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edical History and Screening Report for Semen Donor</w:t>
      </w:r>
    </w:p>
    <w:p/>
    <w:p>
      <w:r>
        <w:t>ART Bank Name: Cryoconserve</w:t>
        <w:br/>
        <w:t>Donor ID: {donor_id}</w:t>
        <w:br/>
        <w:t>Date: 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</w:t>
      </w:r>
    </w:p>
    <w:p>
      <w:r>
        <w:t>3. Contact Information:</w:t>
      </w:r>
    </w:p>
    <w:p>
      <w:r>
        <w:t xml:space="preserve">   - Address: {address}</w:t>
      </w:r>
    </w:p>
    <w:p>
      <w:r>
        <w:t xml:space="preserve">   - Phone Number: {contact_number}</w:t>
      </w:r>
    </w:p>
    <w:p>
      <w:r>
        <w:t xml:space="preserve">   - Email: {email_address}</w:t>
      </w:r>
    </w:p>
    <w:p>
      <w:r>
        <w:t xml:space="preserve">   - Aadhaar Number: 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r>
        <w:t xml:space="preserve">   - Human immunodeficiency virus (HIV), types 1 and 2: {blood_test_results}</w:t>
      </w:r>
    </w:p>
    <w:p>
      <w:r>
        <w:t xml:space="preserve">   - Hepatitis B virus (HBV): {blood_test_results}</w:t>
      </w:r>
    </w:p>
    <w:p>
      <w:r>
        <w:t xml:space="preserve">   - Hepatitis C virus (HCV): {blood_test_results}</w:t>
      </w:r>
    </w:p>
    <w:p>
      <w:r>
        <w:t xml:space="preserve">   - Treponema pallidum (syphilis) through VDRL: {blood_test_results}</w:t>
      </w:r>
    </w:p>
    <w:p>
      <w:r>
        <w:t>3. Detailed family medical history, including any genetic conditions: {family_history}</w:t>
      </w:r>
    </w:p>
    <w:p>
      <w:r>
        <w:t>4. Record of any serious illnesses or surgeries: {serious_illness}</w:t>
      </w:r>
    </w:p>
    <w:p>
      <w:r>
        <w:t>5. Current medications and known allergies: {current_medications}, {allergies}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{consent_cryopreservation}</w:t>
      </w:r>
    </w:p>
    <w:p>
      <w:r>
        <w:t>2. Consent for the use of sperm by ART Bank: {consent_art_bank}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{consent_registry}</w:t>
      </w:r>
    </w:p>
    <w:p>
      <w:r>
        <w:t>Declaration and Consent: 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r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